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38" w:rsidRPr="00AC0E41" w:rsidRDefault="005E0F38" w:rsidP="00D33912">
      <w:pPr>
        <w:tabs>
          <w:tab w:val="left" w:pos="3660"/>
        </w:tabs>
        <w:rPr>
          <w:b w:val="0"/>
          <w:color w:val="FF0000"/>
          <w:sz w:val="22"/>
          <w:szCs w:val="22"/>
        </w:rPr>
      </w:pPr>
    </w:p>
    <w:p w:rsidR="00507B2C" w:rsidRPr="002F517E" w:rsidRDefault="006C6D37" w:rsidP="00507B2C">
      <w:pPr>
        <w:jc w:val="center"/>
        <w:rPr>
          <w:color w:val="0070C0"/>
        </w:rPr>
      </w:pPr>
      <w:r w:rsidRPr="002F517E">
        <w:rPr>
          <w:color w:val="0070C0"/>
        </w:rPr>
        <w:t>MEMORANDO/ OFICIO</w:t>
      </w:r>
      <w:r w:rsidR="00510F81" w:rsidRPr="002F517E">
        <w:rPr>
          <w:color w:val="0070C0"/>
        </w:rPr>
        <w:t xml:space="preserve"> </w:t>
      </w:r>
      <w:r w:rsidR="004B0F40" w:rsidRPr="002F517E">
        <w:rPr>
          <w:color w:val="0070C0"/>
        </w:rPr>
        <w:t xml:space="preserve">No. </w:t>
      </w:r>
      <w:r w:rsidR="00507B2C" w:rsidRPr="002F517E">
        <w:rPr>
          <w:color w:val="0070C0"/>
        </w:rPr>
        <w:t>(</w:t>
      </w:r>
      <w:r w:rsidR="004B0F40" w:rsidRPr="002F517E">
        <w:rPr>
          <w:color w:val="0070C0"/>
        </w:rPr>
        <w:t xml:space="preserve"># </w:t>
      </w:r>
      <w:r w:rsidR="00507B2C" w:rsidRPr="002F517E">
        <w:rPr>
          <w:color w:val="0070C0"/>
        </w:rPr>
        <w:t>Consecutivo)</w:t>
      </w:r>
    </w:p>
    <w:p w:rsidR="00507B2C" w:rsidRPr="00DC7A7C" w:rsidRDefault="00507B2C" w:rsidP="00507B2C">
      <w:pPr>
        <w:jc w:val="both"/>
      </w:pPr>
    </w:p>
    <w:p w:rsidR="00507B2C" w:rsidRPr="00DA5874" w:rsidRDefault="00507B2C" w:rsidP="00507B2C">
      <w:pPr>
        <w:jc w:val="both"/>
        <w:rPr>
          <w:b w:val="0"/>
        </w:rPr>
      </w:pPr>
    </w:p>
    <w:p w:rsidR="00ED39B5" w:rsidRPr="00DA5874" w:rsidRDefault="00507B2C" w:rsidP="00ED39B5">
      <w:pPr>
        <w:rPr>
          <w:b w:val="0"/>
          <w:color w:val="0000FF"/>
        </w:rPr>
      </w:pPr>
      <w:r w:rsidRPr="00DA5874">
        <w:t>Para</w:t>
      </w:r>
      <w:r w:rsidR="00DA5874" w:rsidRPr="00DA5874">
        <w:t>:</w:t>
      </w:r>
      <w:r w:rsidRPr="00DA5874">
        <w:rPr>
          <w:b w:val="0"/>
        </w:rPr>
        <w:tab/>
      </w:r>
      <w:r w:rsidR="004B0F40" w:rsidRPr="00DA5874">
        <w:rPr>
          <w:b w:val="0"/>
        </w:rPr>
        <w:tab/>
      </w:r>
      <w:bookmarkStart w:id="0" w:name="OLE_LINK1"/>
      <w:bookmarkStart w:id="1" w:name="OLE_LINK2"/>
      <w:proofErr w:type="spellStart"/>
      <w:r w:rsidR="00ED39B5" w:rsidRPr="00DA5874">
        <w:rPr>
          <w:b w:val="0"/>
        </w:rPr>
        <w:t>Dr</w:t>
      </w:r>
      <w:proofErr w:type="spellEnd"/>
      <w:r w:rsidR="00ED39B5" w:rsidRPr="00DA5874">
        <w:rPr>
          <w:b w:val="0"/>
        </w:rPr>
        <w:t xml:space="preserve">(a). / Profesor(a) / Sr(a). </w:t>
      </w:r>
      <w:r w:rsidR="00ED39B5" w:rsidRPr="00DA5874">
        <w:rPr>
          <w:b w:val="0"/>
          <w:color w:val="0070C0"/>
        </w:rPr>
        <w:t>(Nombre</w:t>
      </w:r>
      <w:bookmarkEnd w:id="0"/>
      <w:bookmarkEnd w:id="1"/>
      <w:r w:rsidR="00ED39B5" w:rsidRPr="00DA5874">
        <w:rPr>
          <w:b w:val="0"/>
          <w:color w:val="0070C0"/>
        </w:rPr>
        <w:t>)</w:t>
      </w:r>
      <w:r w:rsidR="00ED39B5" w:rsidRPr="00DA5874">
        <w:rPr>
          <w:b w:val="0"/>
          <w:color w:val="0000FF"/>
        </w:rPr>
        <w:t xml:space="preserve"> </w:t>
      </w:r>
    </w:p>
    <w:p w:rsidR="00ED39B5" w:rsidRPr="00DA5874" w:rsidRDefault="00ED39B5" w:rsidP="00ED39B5">
      <w:pPr>
        <w:ind w:left="708" w:firstLine="708"/>
        <w:rPr>
          <w:b w:val="0"/>
          <w:color w:val="0070C0"/>
        </w:rPr>
      </w:pPr>
      <w:r w:rsidRPr="00DA5874">
        <w:rPr>
          <w:b w:val="0"/>
          <w:color w:val="0070C0"/>
        </w:rPr>
        <w:t>Cargo</w:t>
      </w:r>
    </w:p>
    <w:p w:rsidR="00ED39B5" w:rsidRPr="00DA5874" w:rsidRDefault="00ED39B5" w:rsidP="00ED39B5">
      <w:pPr>
        <w:ind w:left="702" w:firstLine="708"/>
        <w:rPr>
          <w:b w:val="0"/>
          <w:color w:val="0070C0"/>
        </w:rPr>
      </w:pPr>
      <w:r w:rsidRPr="00DA5874">
        <w:rPr>
          <w:b w:val="0"/>
          <w:color w:val="0070C0"/>
        </w:rPr>
        <w:t>(Nombre dependencia)</w:t>
      </w:r>
    </w:p>
    <w:p w:rsidR="00ED39B5" w:rsidRPr="00DA5874" w:rsidRDefault="00ED39B5" w:rsidP="00ED39B5">
      <w:pPr>
        <w:jc w:val="both"/>
        <w:rPr>
          <w:b w:val="0"/>
          <w:color w:val="0000FF"/>
        </w:rPr>
      </w:pPr>
      <w:r w:rsidRPr="00DA5874">
        <w:rPr>
          <w:b w:val="0"/>
          <w:color w:val="0000FF"/>
        </w:rPr>
        <w:tab/>
      </w:r>
      <w:r w:rsidRPr="00DA5874">
        <w:rPr>
          <w:b w:val="0"/>
          <w:color w:val="0000FF"/>
        </w:rPr>
        <w:tab/>
      </w:r>
      <w:r w:rsidRPr="00DA5874">
        <w:rPr>
          <w:b w:val="0"/>
        </w:rPr>
        <w:t>Correo-e</w:t>
      </w:r>
      <w:r w:rsidRPr="00DA5874">
        <w:rPr>
          <w:b w:val="0"/>
          <w:color w:val="0000FF"/>
        </w:rPr>
        <w:t xml:space="preserve"> </w:t>
      </w:r>
      <w:r w:rsidRPr="00DA5874">
        <w:rPr>
          <w:b w:val="0"/>
          <w:color w:val="0070C0"/>
        </w:rPr>
        <w:t>[                             ]</w:t>
      </w:r>
    </w:p>
    <w:p w:rsidR="00C8573E" w:rsidRPr="00DA5874" w:rsidRDefault="00C8573E" w:rsidP="00ED39B5">
      <w:pPr>
        <w:rPr>
          <w:b w:val="0"/>
        </w:rPr>
      </w:pPr>
    </w:p>
    <w:p w:rsidR="00507B2C" w:rsidRPr="00DA5874" w:rsidRDefault="00DA5874" w:rsidP="00507B2C">
      <w:pPr>
        <w:jc w:val="both"/>
        <w:rPr>
          <w:b w:val="0"/>
        </w:rPr>
      </w:pPr>
      <w:r>
        <w:t>Fecha:</w:t>
      </w:r>
      <w:r w:rsidR="00507B2C" w:rsidRPr="00DA5874">
        <w:tab/>
      </w:r>
      <w:r w:rsidR="00336F39" w:rsidRPr="00DA5874">
        <w:rPr>
          <w:b w:val="0"/>
        </w:rPr>
        <w:tab/>
      </w:r>
      <w:r w:rsidR="00C8573E" w:rsidRPr="00DA5874">
        <w:rPr>
          <w:b w:val="0"/>
          <w:color w:val="0070C0"/>
        </w:rPr>
        <w:t>(día)</w:t>
      </w:r>
      <w:r w:rsidR="00C8573E" w:rsidRPr="00DA5874">
        <w:rPr>
          <w:b w:val="0"/>
        </w:rPr>
        <w:t xml:space="preserve"> de </w:t>
      </w:r>
      <w:r w:rsidR="00C8573E" w:rsidRPr="00DA5874">
        <w:rPr>
          <w:b w:val="0"/>
          <w:color w:val="0070C0"/>
        </w:rPr>
        <w:t xml:space="preserve">(mes) </w:t>
      </w:r>
      <w:r w:rsidR="00C8573E" w:rsidRPr="00DA5874">
        <w:rPr>
          <w:b w:val="0"/>
        </w:rPr>
        <w:t xml:space="preserve">de </w:t>
      </w:r>
      <w:r w:rsidR="00C8573E" w:rsidRPr="00DA5874">
        <w:rPr>
          <w:b w:val="0"/>
          <w:color w:val="0070C0"/>
        </w:rPr>
        <w:t>(año)</w:t>
      </w:r>
      <w:r w:rsidR="00C8573E" w:rsidRPr="00DA5874">
        <w:rPr>
          <w:b w:val="0"/>
        </w:rPr>
        <w:t xml:space="preserve"> </w:t>
      </w:r>
    </w:p>
    <w:p w:rsidR="00507B2C" w:rsidRPr="00DA5874" w:rsidRDefault="00507B2C" w:rsidP="00507B2C">
      <w:pPr>
        <w:tabs>
          <w:tab w:val="left" w:pos="1440"/>
          <w:tab w:val="left" w:pos="1800"/>
        </w:tabs>
        <w:ind w:left="1410" w:hanging="1410"/>
        <w:rPr>
          <w:b w:val="0"/>
        </w:rPr>
      </w:pPr>
    </w:p>
    <w:p w:rsidR="005E0F38" w:rsidRPr="00336F39" w:rsidRDefault="00336F39" w:rsidP="00D33912">
      <w:pPr>
        <w:rPr>
          <w:b w:val="0"/>
        </w:rPr>
      </w:pPr>
      <w:r w:rsidRPr="00DA5874">
        <w:t>Referencia:</w:t>
      </w:r>
      <w:r w:rsidRPr="00DA5874">
        <w:rPr>
          <w:b w:val="0"/>
        </w:rPr>
        <w:tab/>
      </w:r>
      <w:r w:rsidRPr="00336F39">
        <w:rPr>
          <w:b w:val="0"/>
        </w:rPr>
        <w:t>Comunicación de legaliz</w:t>
      </w:r>
      <w:bookmarkStart w:id="2" w:name="_GoBack"/>
      <w:bookmarkEnd w:id="2"/>
      <w:r w:rsidRPr="00336F39">
        <w:rPr>
          <w:b w:val="0"/>
        </w:rPr>
        <w:t xml:space="preserve">ación de orden contractual o contrato </w:t>
      </w:r>
    </w:p>
    <w:p w:rsidR="00336F39" w:rsidRPr="00336F39" w:rsidRDefault="00336F39" w:rsidP="00D33912">
      <w:pPr>
        <w:jc w:val="both"/>
        <w:rPr>
          <w:b w:val="0"/>
        </w:rPr>
      </w:pPr>
    </w:p>
    <w:p w:rsidR="009D47AE" w:rsidRDefault="009D47AE" w:rsidP="00D33912">
      <w:pPr>
        <w:jc w:val="both"/>
        <w:rPr>
          <w:b w:val="0"/>
        </w:rPr>
      </w:pPr>
    </w:p>
    <w:p w:rsidR="00D33912" w:rsidRDefault="00403655" w:rsidP="00123829">
      <w:pPr>
        <w:spacing w:line="276" w:lineRule="auto"/>
        <w:jc w:val="both"/>
        <w:rPr>
          <w:b w:val="0"/>
        </w:rPr>
      </w:pPr>
      <w:r w:rsidRPr="00DC7A7C">
        <w:rPr>
          <w:b w:val="0"/>
        </w:rPr>
        <w:t>De manera atenta</w:t>
      </w:r>
      <w:r w:rsidR="00BB3BE9" w:rsidRPr="00DC7A7C">
        <w:rPr>
          <w:b w:val="0"/>
        </w:rPr>
        <w:t>,</w:t>
      </w:r>
      <w:r w:rsidRPr="00DC7A7C">
        <w:rPr>
          <w:b w:val="0"/>
        </w:rPr>
        <w:t xml:space="preserve"> </w:t>
      </w:r>
      <w:r w:rsidR="00500866" w:rsidRPr="00DC7A7C">
        <w:rPr>
          <w:b w:val="0"/>
        </w:rPr>
        <w:t>le in</w:t>
      </w:r>
      <w:r w:rsidR="00D33912" w:rsidRPr="00DC7A7C">
        <w:rPr>
          <w:b w:val="0"/>
        </w:rPr>
        <w:t>form</w:t>
      </w:r>
      <w:r w:rsidR="00500866" w:rsidRPr="00DC7A7C">
        <w:rPr>
          <w:b w:val="0"/>
        </w:rPr>
        <w:t xml:space="preserve">o </w:t>
      </w:r>
      <w:r w:rsidR="00D33912" w:rsidRPr="00DC7A7C">
        <w:rPr>
          <w:b w:val="0"/>
        </w:rPr>
        <w:t>que se ha</w:t>
      </w:r>
      <w:r w:rsidR="00FB5C5D" w:rsidRPr="00DC7A7C">
        <w:rPr>
          <w:b w:val="0"/>
        </w:rPr>
        <w:t>(n)</w:t>
      </w:r>
      <w:r w:rsidR="00D33912" w:rsidRPr="00DC7A7C">
        <w:rPr>
          <w:b w:val="0"/>
        </w:rPr>
        <w:t xml:space="preserve"> elaborado y </w:t>
      </w:r>
      <w:r w:rsidR="00DA46ED" w:rsidRPr="00DC7A7C">
        <w:rPr>
          <w:b w:val="0"/>
        </w:rPr>
        <w:t>legalizado</w:t>
      </w:r>
      <w:r w:rsidR="00FB5C5D" w:rsidRPr="00DC7A7C">
        <w:rPr>
          <w:b w:val="0"/>
        </w:rPr>
        <w:t xml:space="preserve"> </w:t>
      </w:r>
      <w:r w:rsidR="00D33912" w:rsidRPr="00DC7A7C">
        <w:rPr>
          <w:b w:val="0"/>
        </w:rPr>
        <w:t>la</w:t>
      </w:r>
      <w:r w:rsidR="00FB5C5D" w:rsidRPr="00DC7A7C">
        <w:rPr>
          <w:b w:val="0"/>
        </w:rPr>
        <w:t>(</w:t>
      </w:r>
      <w:r w:rsidR="002B0950" w:rsidRPr="00DC7A7C">
        <w:rPr>
          <w:b w:val="0"/>
        </w:rPr>
        <w:t>s</w:t>
      </w:r>
      <w:r w:rsidR="00FB5C5D" w:rsidRPr="00DC7A7C">
        <w:rPr>
          <w:b w:val="0"/>
        </w:rPr>
        <w:t>)</w:t>
      </w:r>
      <w:r w:rsidR="00D33912" w:rsidRPr="00DC7A7C">
        <w:rPr>
          <w:b w:val="0"/>
        </w:rPr>
        <w:t xml:space="preserve"> </w:t>
      </w:r>
      <w:r w:rsidR="002B0950" w:rsidRPr="00DC7A7C">
        <w:rPr>
          <w:b w:val="0"/>
        </w:rPr>
        <w:t>siguiente</w:t>
      </w:r>
      <w:r w:rsidR="00FB5C5D" w:rsidRPr="00DC7A7C">
        <w:rPr>
          <w:b w:val="0"/>
        </w:rPr>
        <w:t>(</w:t>
      </w:r>
      <w:r w:rsidR="002B0950" w:rsidRPr="00DC7A7C">
        <w:rPr>
          <w:b w:val="0"/>
        </w:rPr>
        <w:t>s</w:t>
      </w:r>
      <w:r w:rsidR="00FB5C5D" w:rsidRPr="00DC7A7C">
        <w:rPr>
          <w:b w:val="0"/>
        </w:rPr>
        <w:t>)</w:t>
      </w:r>
      <w:r w:rsidR="002B0950" w:rsidRPr="00DC7A7C">
        <w:rPr>
          <w:b w:val="0"/>
        </w:rPr>
        <w:t xml:space="preserve"> </w:t>
      </w:r>
      <w:r w:rsidR="00FB5C5D" w:rsidRPr="00DC7A7C">
        <w:rPr>
          <w:b w:val="0"/>
        </w:rPr>
        <w:t>orden(</w:t>
      </w:r>
      <w:r w:rsidR="00957D56" w:rsidRPr="00DC7A7C">
        <w:rPr>
          <w:b w:val="0"/>
        </w:rPr>
        <w:t>es</w:t>
      </w:r>
      <w:r w:rsidR="00FB5C5D" w:rsidRPr="00DC7A7C">
        <w:rPr>
          <w:b w:val="0"/>
        </w:rPr>
        <w:t>)</w:t>
      </w:r>
      <w:r w:rsidR="002B0950" w:rsidRPr="00DC7A7C">
        <w:rPr>
          <w:b w:val="0"/>
        </w:rPr>
        <w:t xml:space="preserve"> </w:t>
      </w:r>
      <w:r w:rsidR="004D35B2" w:rsidRPr="00DC7A7C">
        <w:rPr>
          <w:b w:val="0"/>
        </w:rPr>
        <w:t>c</w:t>
      </w:r>
      <w:r w:rsidR="002B0950" w:rsidRPr="00DC7A7C">
        <w:rPr>
          <w:b w:val="0"/>
        </w:rPr>
        <w:t>ontractual</w:t>
      </w:r>
      <w:r w:rsidR="00FB5C5D" w:rsidRPr="00DC7A7C">
        <w:rPr>
          <w:b w:val="0"/>
        </w:rPr>
        <w:t>(</w:t>
      </w:r>
      <w:r w:rsidR="002B0950" w:rsidRPr="00DC7A7C">
        <w:rPr>
          <w:b w:val="0"/>
        </w:rPr>
        <w:t>es</w:t>
      </w:r>
      <w:r w:rsidR="00FB5C5D" w:rsidRPr="00DC7A7C">
        <w:rPr>
          <w:b w:val="0"/>
        </w:rPr>
        <w:t>)</w:t>
      </w:r>
      <w:r w:rsidR="00162624" w:rsidRPr="00DC7A7C">
        <w:rPr>
          <w:b w:val="0"/>
        </w:rPr>
        <w:t xml:space="preserve"> o contrato(s)</w:t>
      </w:r>
      <w:r w:rsidR="00CA10CE" w:rsidRPr="00DC7A7C">
        <w:rPr>
          <w:b w:val="0"/>
        </w:rPr>
        <w:t>:</w:t>
      </w:r>
    </w:p>
    <w:p w:rsidR="00D33912" w:rsidRPr="00DC7A7C" w:rsidRDefault="00D33912" w:rsidP="00D33912">
      <w:pPr>
        <w:jc w:val="both"/>
        <w:rPr>
          <w:b w:val="0"/>
        </w:rPr>
      </w:pPr>
    </w:p>
    <w:tbl>
      <w:tblPr>
        <w:tblStyle w:val="Tabladecuadrcula1clara1"/>
        <w:tblpPr w:leftFromText="141" w:rightFromText="141" w:vertAnchor="text" w:horzAnchor="margin" w:tblpXSpec="center" w:tblpY="-53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1375"/>
        <w:gridCol w:w="3402"/>
        <w:gridCol w:w="1268"/>
        <w:gridCol w:w="1309"/>
      </w:tblGrid>
      <w:tr w:rsidR="00137AE7" w:rsidRPr="00471A25" w:rsidTr="00DA5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137AE7" w:rsidRPr="00DA5874" w:rsidRDefault="00137AE7" w:rsidP="00123829">
            <w:pPr>
              <w:jc w:val="center"/>
              <w:rPr>
                <w:b/>
                <w:sz w:val="16"/>
                <w:szCs w:val="16"/>
              </w:rPr>
            </w:pPr>
            <w:r w:rsidRPr="00DA5874">
              <w:rPr>
                <w:b/>
                <w:sz w:val="16"/>
                <w:szCs w:val="16"/>
              </w:rPr>
              <w:t>ODC/ODS/CON</w:t>
            </w:r>
          </w:p>
        </w:tc>
        <w:tc>
          <w:tcPr>
            <w:tcW w:w="137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137AE7" w:rsidRPr="00DA5874" w:rsidRDefault="00137AE7" w:rsidP="00123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5874">
              <w:rPr>
                <w:b/>
                <w:sz w:val="16"/>
                <w:szCs w:val="16"/>
              </w:rPr>
              <w:t>EMPRESA</w:t>
            </w:r>
          </w:p>
          <w:p w:rsidR="00137AE7" w:rsidRPr="00DA5874" w:rsidRDefault="00137AE7" w:rsidP="00123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DA5874">
              <w:rPr>
                <w:b/>
                <w:sz w:val="14"/>
                <w:szCs w:val="14"/>
              </w:rPr>
              <w:t>(Código  QUIPU)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137AE7" w:rsidRPr="00DA5874" w:rsidRDefault="00137AE7" w:rsidP="00123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5874">
              <w:rPr>
                <w:b/>
                <w:sz w:val="16"/>
                <w:szCs w:val="16"/>
              </w:rPr>
              <w:t>Contratista</w:t>
            </w:r>
          </w:p>
        </w:tc>
        <w:tc>
          <w:tcPr>
            <w:tcW w:w="1268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137AE7" w:rsidRPr="00DA5874" w:rsidRDefault="00137AE7" w:rsidP="00123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DA5874">
              <w:rPr>
                <w:b/>
                <w:sz w:val="16"/>
                <w:szCs w:val="16"/>
              </w:rPr>
              <w:t>Fecha Legaliz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9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137AE7" w:rsidRPr="00DA5874" w:rsidRDefault="00137AE7" w:rsidP="00123829">
            <w:pPr>
              <w:jc w:val="center"/>
              <w:rPr>
                <w:b/>
                <w:sz w:val="16"/>
                <w:szCs w:val="16"/>
              </w:rPr>
            </w:pPr>
            <w:r w:rsidRPr="00DA5874">
              <w:rPr>
                <w:b/>
                <w:sz w:val="16"/>
                <w:szCs w:val="16"/>
              </w:rPr>
              <w:t>Fecha de Inicio</w:t>
            </w:r>
          </w:p>
        </w:tc>
      </w:tr>
      <w:tr w:rsidR="00137AE7" w:rsidRPr="00471A25" w:rsidTr="00DA5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none" w:sz="0" w:space="0" w:color="auto"/>
            </w:tcBorders>
            <w:vAlign w:val="center"/>
          </w:tcPr>
          <w:p w:rsidR="00137AE7" w:rsidRPr="00D91A12" w:rsidRDefault="00332BE2" w:rsidP="00123829">
            <w:pPr>
              <w:jc w:val="center"/>
              <w:rPr>
                <w:b/>
                <w:sz w:val="18"/>
                <w:szCs w:val="18"/>
              </w:rPr>
            </w:pPr>
            <w:r w:rsidRPr="002F517E">
              <w:rPr>
                <w:color w:val="0070C0"/>
                <w:sz w:val="16"/>
                <w:szCs w:val="16"/>
              </w:rPr>
              <w:t>(No.  )</w:t>
            </w:r>
            <w:r w:rsidRPr="00D91A12">
              <w:rPr>
                <w:color w:val="0000FF"/>
                <w:sz w:val="16"/>
                <w:szCs w:val="16"/>
              </w:rPr>
              <w:t xml:space="preserve"> </w:t>
            </w:r>
            <w:r w:rsidRPr="00D91A12">
              <w:rPr>
                <w:sz w:val="16"/>
                <w:szCs w:val="16"/>
              </w:rPr>
              <w:t xml:space="preserve">de </w:t>
            </w:r>
            <w:r w:rsidRPr="002F517E">
              <w:rPr>
                <w:color w:val="0070C0"/>
                <w:sz w:val="16"/>
                <w:szCs w:val="16"/>
              </w:rPr>
              <w:t>(Año)</w:t>
            </w:r>
          </w:p>
        </w:tc>
        <w:tc>
          <w:tcPr>
            <w:tcW w:w="1375" w:type="dxa"/>
            <w:tcBorders>
              <w:top w:val="none" w:sz="0" w:space="0" w:color="auto"/>
            </w:tcBorders>
            <w:vAlign w:val="center"/>
          </w:tcPr>
          <w:p w:rsidR="00137AE7" w:rsidRPr="00D91A12" w:rsidRDefault="00137AE7" w:rsidP="001238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one" w:sz="0" w:space="0" w:color="auto"/>
            </w:tcBorders>
            <w:vAlign w:val="center"/>
          </w:tcPr>
          <w:p w:rsidR="00137AE7" w:rsidRPr="00D91A12" w:rsidRDefault="00137AE7" w:rsidP="001238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one" w:sz="0" w:space="0" w:color="auto"/>
            </w:tcBorders>
            <w:vAlign w:val="center"/>
          </w:tcPr>
          <w:p w:rsidR="00137AE7" w:rsidRPr="002F517E" w:rsidRDefault="00137AE7" w:rsidP="001238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2F517E">
              <w:rPr>
                <w:color w:val="0070C0"/>
                <w:sz w:val="18"/>
                <w:szCs w:val="18"/>
              </w:rPr>
              <w:t>dd</w:t>
            </w:r>
            <w:proofErr w:type="spellEnd"/>
            <w:r w:rsidRPr="002F517E">
              <w:rPr>
                <w:color w:val="0070C0"/>
                <w:sz w:val="18"/>
                <w:szCs w:val="18"/>
              </w:rPr>
              <w:t>/mm/</w:t>
            </w:r>
            <w:proofErr w:type="spellStart"/>
            <w:r w:rsidRPr="002F517E">
              <w:rPr>
                <w:color w:val="0070C0"/>
                <w:sz w:val="18"/>
                <w:szCs w:val="18"/>
              </w:rPr>
              <w:t>aaa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9" w:type="dxa"/>
            <w:tcBorders>
              <w:top w:val="none" w:sz="0" w:space="0" w:color="auto"/>
            </w:tcBorders>
            <w:vAlign w:val="center"/>
          </w:tcPr>
          <w:p w:rsidR="00137AE7" w:rsidRPr="002F517E" w:rsidRDefault="00137AE7" w:rsidP="00123829">
            <w:pPr>
              <w:jc w:val="center"/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2F517E">
              <w:rPr>
                <w:color w:val="0070C0"/>
                <w:sz w:val="18"/>
                <w:szCs w:val="18"/>
              </w:rPr>
              <w:t>dd</w:t>
            </w:r>
            <w:proofErr w:type="spellEnd"/>
            <w:r w:rsidRPr="002F517E">
              <w:rPr>
                <w:color w:val="0070C0"/>
                <w:sz w:val="18"/>
                <w:szCs w:val="18"/>
              </w:rPr>
              <w:t>/mm/</w:t>
            </w:r>
            <w:proofErr w:type="spellStart"/>
            <w:r w:rsidRPr="002F517E">
              <w:rPr>
                <w:color w:val="0070C0"/>
                <w:sz w:val="18"/>
                <w:szCs w:val="18"/>
              </w:rPr>
              <w:t>aaaa</w:t>
            </w:r>
            <w:proofErr w:type="spellEnd"/>
          </w:p>
        </w:tc>
      </w:tr>
    </w:tbl>
    <w:p w:rsidR="00B43B08" w:rsidRPr="0094642B" w:rsidRDefault="004B0F40" w:rsidP="00123829">
      <w:pPr>
        <w:spacing w:line="276" w:lineRule="auto"/>
        <w:jc w:val="both"/>
        <w:rPr>
          <w:b w:val="0"/>
        </w:rPr>
      </w:pPr>
      <w:r w:rsidRPr="00DC7A7C">
        <w:rPr>
          <w:b w:val="0"/>
        </w:rPr>
        <w:t>Por lo anterior, u</w:t>
      </w:r>
      <w:r w:rsidR="0085267D" w:rsidRPr="00DC7A7C">
        <w:rPr>
          <w:b w:val="0"/>
        </w:rPr>
        <w:t>sted ha sido designado como interventor</w:t>
      </w:r>
      <w:r w:rsidR="003302DE">
        <w:rPr>
          <w:b w:val="0"/>
        </w:rPr>
        <w:t>(a)</w:t>
      </w:r>
      <w:r w:rsidR="0085267D" w:rsidRPr="00DC7A7C">
        <w:rPr>
          <w:b w:val="0"/>
        </w:rPr>
        <w:t>/supervisor</w:t>
      </w:r>
      <w:r w:rsidR="003302DE">
        <w:rPr>
          <w:b w:val="0"/>
        </w:rPr>
        <w:t>(a)</w:t>
      </w:r>
      <w:r w:rsidR="00AE3A1A" w:rsidRPr="00DC7A7C">
        <w:rPr>
          <w:b w:val="0"/>
        </w:rPr>
        <w:t xml:space="preserve"> de la(s) orden(es) contractual(es) </w:t>
      </w:r>
      <w:r w:rsidRPr="00DC7A7C">
        <w:rPr>
          <w:b w:val="0"/>
        </w:rPr>
        <w:t xml:space="preserve">o contrato(s) </w:t>
      </w:r>
      <w:r w:rsidR="00AE3A1A" w:rsidRPr="00DC7A7C">
        <w:rPr>
          <w:b w:val="0"/>
        </w:rPr>
        <w:t>relacionad</w:t>
      </w:r>
      <w:r w:rsidRPr="00DC7A7C">
        <w:rPr>
          <w:b w:val="0"/>
        </w:rPr>
        <w:t>o</w:t>
      </w:r>
      <w:r w:rsidR="00AE3A1A" w:rsidRPr="00DC7A7C">
        <w:rPr>
          <w:b w:val="0"/>
        </w:rPr>
        <w:t>s anteriormente</w:t>
      </w:r>
      <w:r w:rsidR="0085267D" w:rsidRPr="00DC7A7C">
        <w:rPr>
          <w:b w:val="0"/>
        </w:rPr>
        <w:t>, y p</w:t>
      </w:r>
      <w:r w:rsidR="00B43B08" w:rsidRPr="00DC7A7C">
        <w:rPr>
          <w:b w:val="0"/>
        </w:rPr>
        <w:t xml:space="preserve">ara </w:t>
      </w:r>
      <w:r w:rsidR="00403655" w:rsidRPr="00DC7A7C">
        <w:rPr>
          <w:b w:val="0"/>
        </w:rPr>
        <w:t xml:space="preserve">ejercer </w:t>
      </w:r>
      <w:r w:rsidR="00F7708C">
        <w:rPr>
          <w:b w:val="0"/>
        </w:rPr>
        <w:t xml:space="preserve">el </w:t>
      </w:r>
      <w:r w:rsidR="00403655" w:rsidRPr="00DC7A7C">
        <w:rPr>
          <w:b w:val="0"/>
        </w:rPr>
        <w:t xml:space="preserve">adecuado seguimiento a </w:t>
      </w:r>
      <w:r w:rsidR="00F7708C">
        <w:rPr>
          <w:b w:val="0"/>
        </w:rPr>
        <w:t xml:space="preserve">su </w:t>
      </w:r>
      <w:r w:rsidR="00403655" w:rsidRPr="00DC7A7C">
        <w:rPr>
          <w:b w:val="0"/>
        </w:rPr>
        <w:t xml:space="preserve">ejecución </w:t>
      </w:r>
      <w:r w:rsidR="00B43B08" w:rsidRPr="00DC7A7C">
        <w:rPr>
          <w:b w:val="0"/>
        </w:rPr>
        <w:t>debe</w:t>
      </w:r>
      <w:r w:rsidR="00403655" w:rsidRPr="00DC7A7C">
        <w:rPr>
          <w:b w:val="0"/>
        </w:rPr>
        <w:t>rá</w:t>
      </w:r>
      <w:r w:rsidR="00B43B08" w:rsidRPr="00DC7A7C">
        <w:rPr>
          <w:b w:val="0"/>
        </w:rPr>
        <w:t xml:space="preserve"> tener en cuenta las </w:t>
      </w:r>
      <w:r w:rsidR="00403655" w:rsidRPr="00DC7A7C">
        <w:rPr>
          <w:b w:val="0"/>
        </w:rPr>
        <w:t xml:space="preserve">obligaciones </w:t>
      </w:r>
      <w:r w:rsidR="00B43B08" w:rsidRPr="00DC7A7C">
        <w:rPr>
          <w:b w:val="0"/>
        </w:rPr>
        <w:t xml:space="preserve">estipuladas en </w:t>
      </w:r>
      <w:r w:rsidR="00403655" w:rsidRPr="00DC7A7C">
        <w:rPr>
          <w:b w:val="0"/>
        </w:rPr>
        <w:t xml:space="preserve">los artículos </w:t>
      </w:r>
      <w:r w:rsidR="00FB44E2" w:rsidRPr="00332BE2">
        <w:rPr>
          <w:b w:val="0"/>
        </w:rPr>
        <w:t>92 a 94</w:t>
      </w:r>
      <w:r w:rsidR="00FB44E2" w:rsidRPr="00631853">
        <w:rPr>
          <w:b w:val="0"/>
          <w:color w:val="FF0000"/>
        </w:rPr>
        <w:t xml:space="preserve"> </w:t>
      </w:r>
      <w:r w:rsidR="00403655" w:rsidRPr="00F7487E">
        <w:rPr>
          <w:b w:val="0"/>
        </w:rPr>
        <w:t>d</w:t>
      </w:r>
      <w:r w:rsidR="00B43B08" w:rsidRPr="00F7487E">
        <w:rPr>
          <w:b w:val="0"/>
        </w:rPr>
        <w:t>el Manual de Con</w:t>
      </w:r>
      <w:r w:rsidRPr="00F7487E">
        <w:rPr>
          <w:b w:val="0"/>
        </w:rPr>
        <w:t>venios</w:t>
      </w:r>
      <w:r w:rsidR="0072103F" w:rsidRPr="00F7487E">
        <w:rPr>
          <w:b w:val="0"/>
        </w:rPr>
        <w:t xml:space="preserve"> y Contratos</w:t>
      </w:r>
      <w:r w:rsidR="00B43B08" w:rsidRPr="00DC7A7C">
        <w:rPr>
          <w:b w:val="0"/>
        </w:rPr>
        <w:t xml:space="preserve"> y las demás establecidas en la invitación a presentar oferta, </w:t>
      </w:r>
      <w:r w:rsidR="0082108F" w:rsidRPr="00DC7A7C">
        <w:rPr>
          <w:b w:val="0"/>
        </w:rPr>
        <w:t xml:space="preserve">el pliego de condiciones, </w:t>
      </w:r>
      <w:r w:rsidR="00B43B08" w:rsidRPr="00DC7A7C">
        <w:rPr>
          <w:b w:val="0"/>
        </w:rPr>
        <w:t xml:space="preserve">la propuesta y </w:t>
      </w:r>
      <w:r w:rsidR="00B43B08" w:rsidRPr="0094642B">
        <w:rPr>
          <w:b w:val="0"/>
        </w:rPr>
        <w:t>la</w:t>
      </w:r>
      <w:r w:rsidR="00164B95" w:rsidRPr="0094642B">
        <w:rPr>
          <w:b w:val="0"/>
        </w:rPr>
        <w:t>(s)</w:t>
      </w:r>
      <w:r w:rsidR="00B43B08" w:rsidRPr="0094642B">
        <w:rPr>
          <w:b w:val="0"/>
        </w:rPr>
        <w:t xml:space="preserve"> orden</w:t>
      </w:r>
      <w:r w:rsidR="00164B95" w:rsidRPr="0094642B">
        <w:rPr>
          <w:b w:val="0"/>
        </w:rPr>
        <w:t>(es)</w:t>
      </w:r>
      <w:r w:rsidR="00B43B08" w:rsidRPr="0094642B">
        <w:rPr>
          <w:b w:val="0"/>
        </w:rPr>
        <w:t xml:space="preserve"> contractual</w:t>
      </w:r>
      <w:r w:rsidR="003016B9" w:rsidRPr="0094642B">
        <w:rPr>
          <w:b w:val="0"/>
        </w:rPr>
        <w:t xml:space="preserve"> o contrato</w:t>
      </w:r>
      <w:r w:rsidR="00164B95" w:rsidRPr="0094642B">
        <w:rPr>
          <w:b w:val="0"/>
        </w:rPr>
        <w:t>(s)</w:t>
      </w:r>
      <w:r w:rsidR="00B43B08" w:rsidRPr="0094642B">
        <w:rPr>
          <w:b w:val="0"/>
        </w:rPr>
        <w:t>.</w:t>
      </w:r>
    </w:p>
    <w:p w:rsidR="001B1C86" w:rsidRDefault="001B1C86" w:rsidP="00123829">
      <w:pPr>
        <w:spacing w:line="276" w:lineRule="auto"/>
        <w:jc w:val="both"/>
        <w:rPr>
          <w:b w:val="0"/>
        </w:rPr>
      </w:pPr>
    </w:p>
    <w:p w:rsidR="00CA256C" w:rsidRPr="00CA256C" w:rsidRDefault="00CA256C" w:rsidP="00123829">
      <w:pPr>
        <w:spacing w:line="276" w:lineRule="auto"/>
        <w:jc w:val="both"/>
        <w:rPr>
          <w:b w:val="0"/>
        </w:rPr>
      </w:pPr>
      <w:r w:rsidRPr="00CA256C">
        <w:rPr>
          <w:b w:val="0"/>
        </w:rPr>
        <w:t>Adicionalmente, para el caso de órdenes contractuales de prestación de servicios suscritas con personas naturales, deberá verificar el cumplimiento por parte del contratista de</w:t>
      </w:r>
      <w:r w:rsidR="00260B0A">
        <w:rPr>
          <w:b w:val="0"/>
        </w:rPr>
        <w:t xml:space="preserve">l </w:t>
      </w:r>
      <w:r w:rsidR="007A63BF">
        <w:rPr>
          <w:b w:val="0"/>
        </w:rPr>
        <w:t xml:space="preserve">correcto </w:t>
      </w:r>
      <w:r w:rsidR="00260B0A">
        <w:rPr>
          <w:b w:val="0"/>
        </w:rPr>
        <w:t>pago de sus aportes</w:t>
      </w:r>
      <w:r w:rsidRPr="00CA256C">
        <w:rPr>
          <w:b w:val="0"/>
        </w:rPr>
        <w:t xml:space="preserve"> el Sistema de Seguridad Social Integral en Salud, Pensiones y Riegos Laborales, </w:t>
      </w:r>
      <w:r w:rsidR="00C26AAD">
        <w:rPr>
          <w:b w:val="0"/>
        </w:rPr>
        <w:t>en los términos de Ley</w:t>
      </w:r>
      <w:r w:rsidRPr="00CA256C">
        <w:rPr>
          <w:b w:val="0"/>
        </w:rPr>
        <w:t>.</w:t>
      </w:r>
    </w:p>
    <w:p w:rsidR="00553852" w:rsidRDefault="00553852" w:rsidP="00123829">
      <w:pPr>
        <w:spacing w:line="276" w:lineRule="auto"/>
        <w:jc w:val="both"/>
        <w:rPr>
          <w:b w:val="0"/>
        </w:rPr>
      </w:pPr>
    </w:p>
    <w:p w:rsidR="00D33912" w:rsidRPr="00DC7A7C" w:rsidRDefault="00A02BED" w:rsidP="00123829">
      <w:pPr>
        <w:spacing w:line="276" w:lineRule="auto"/>
        <w:jc w:val="both"/>
        <w:rPr>
          <w:b w:val="0"/>
        </w:rPr>
      </w:pPr>
      <w:r w:rsidRPr="00DC7A7C">
        <w:rPr>
          <w:b w:val="0"/>
        </w:rPr>
        <w:t>Cordialmente,</w:t>
      </w:r>
    </w:p>
    <w:p w:rsidR="00D33912" w:rsidRPr="00DC7A7C" w:rsidRDefault="00D33912" w:rsidP="00AD2405">
      <w:pPr>
        <w:rPr>
          <w:b w:val="0"/>
        </w:rPr>
      </w:pPr>
    </w:p>
    <w:p w:rsidR="0005286B" w:rsidRPr="00DC7A7C" w:rsidRDefault="0005286B" w:rsidP="00D33912">
      <w:pPr>
        <w:jc w:val="both"/>
        <w:rPr>
          <w:b w:val="0"/>
        </w:rPr>
      </w:pPr>
    </w:p>
    <w:p w:rsidR="006E265D" w:rsidRPr="00DC7A7C" w:rsidRDefault="006E265D" w:rsidP="00D33912">
      <w:pPr>
        <w:jc w:val="both"/>
        <w:rPr>
          <w:b w:val="0"/>
        </w:rPr>
      </w:pPr>
    </w:p>
    <w:p w:rsidR="005E0F38" w:rsidRPr="00DC7A7C" w:rsidRDefault="005E0F38" w:rsidP="00D33912">
      <w:pPr>
        <w:jc w:val="both"/>
        <w:rPr>
          <w:b w:val="0"/>
        </w:rPr>
      </w:pPr>
    </w:p>
    <w:p w:rsidR="005E0F38" w:rsidRPr="00DC7A7C" w:rsidRDefault="005E0F38" w:rsidP="00D33912">
      <w:pPr>
        <w:jc w:val="both"/>
        <w:rPr>
          <w:b w:val="0"/>
        </w:rPr>
      </w:pPr>
    </w:p>
    <w:p w:rsidR="005E0F38" w:rsidRPr="00DC7A7C" w:rsidRDefault="005E0F38" w:rsidP="00D33912">
      <w:pPr>
        <w:jc w:val="both"/>
      </w:pPr>
      <w:r w:rsidRPr="00DC7A7C">
        <w:t>_________________________________</w:t>
      </w:r>
    </w:p>
    <w:p w:rsidR="00DC7A7C" w:rsidRPr="002F517E" w:rsidRDefault="00DC7A7C" w:rsidP="00DC7A7C">
      <w:pPr>
        <w:jc w:val="both"/>
        <w:rPr>
          <w:color w:val="0070C0"/>
        </w:rPr>
      </w:pPr>
      <w:r w:rsidRPr="002F517E">
        <w:rPr>
          <w:color w:val="0070C0"/>
        </w:rPr>
        <w:t xml:space="preserve">[Nombre] </w:t>
      </w:r>
    </w:p>
    <w:p w:rsidR="00DC7A7C" w:rsidRPr="002F517E" w:rsidRDefault="00DC7A7C" w:rsidP="00DC7A7C">
      <w:pPr>
        <w:jc w:val="both"/>
        <w:rPr>
          <w:b w:val="0"/>
          <w:color w:val="0070C0"/>
        </w:rPr>
      </w:pPr>
      <w:r w:rsidRPr="002F517E">
        <w:rPr>
          <w:b w:val="0"/>
          <w:color w:val="0070C0"/>
        </w:rPr>
        <w:t xml:space="preserve">[Cargo]  </w:t>
      </w:r>
    </w:p>
    <w:p w:rsidR="00DC7A7C" w:rsidRPr="002F517E" w:rsidRDefault="00DC7A7C" w:rsidP="00DC7A7C">
      <w:pPr>
        <w:jc w:val="both"/>
        <w:rPr>
          <w:b w:val="0"/>
          <w:color w:val="0070C0"/>
        </w:rPr>
      </w:pPr>
      <w:r w:rsidRPr="002F517E">
        <w:rPr>
          <w:b w:val="0"/>
          <w:color w:val="0070C0"/>
        </w:rPr>
        <w:t>[Nombre de oficina de contratación o quien haga sus veces]</w:t>
      </w:r>
    </w:p>
    <w:p w:rsidR="00DC7A7C" w:rsidRDefault="00DC7A7C" w:rsidP="00DC7A7C">
      <w:pPr>
        <w:jc w:val="both"/>
        <w:rPr>
          <w:color w:val="0000FF"/>
          <w:sz w:val="16"/>
          <w:szCs w:val="16"/>
        </w:rPr>
      </w:pPr>
    </w:p>
    <w:p w:rsidR="00DC7A7C" w:rsidRPr="00A24A3C" w:rsidRDefault="00DC7A7C" w:rsidP="00DC7A7C">
      <w:pPr>
        <w:jc w:val="both"/>
        <w:rPr>
          <w:b w:val="0"/>
          <w:color w:val="0000FF"/>
          <w:sz w:val="16"/>
          <w:szCs w:val="16"/>
        </w:rPr>
      </w:pPr>
      <w:r w:rsidRPr="00A24A3C">
        <w:rPr>
          <w:b w:val="0"/>
          <w:sz w:val="16"/>
          <w:szCs w:val="16"/>
        </w:rPr>
        <w:t>Anexo:</w:t>
      </w:r>
      <w:r w:rsidRPr="00A24A3C">
        <w:rPr>
          <w:b w:val="0"/>
          <w:color w:val="0000FF"/>
          <w:sz w:val="16"/>
          <w:szCs w:val="16"/>
        </w:rPr>
        <w:t xml:space="preserve"> </w:t>
      </w:r>
      <w:r w:rsidRPr="002F517E">
        <w:rPr>
          <w:b w:val="0"/>
          <w:color w:val="0070C0"/>
          <w:sz w:val="16"/>
          <w:szCs w:val="16"/>
        </w:rPr>
        <w:t>xxx</w:t>
      </w:r>
      <w:r w:rsidRPr="00A24A3C">
        <w:rPr>
          <w:b w:val="0"/>
          <w:color w:val="0000FF"/>
          <w:sz w:val="16"/>
          <w:szCs w:val="16"/>
        </w:rPr>
        <w:t xml:space="preserve"> </w:t>
      </w:r>
      <w:r w:rsidRPr="00A24A3C">
        <w:rPr>
          <w:b w:val="0"/>
          <w:sz w:val="16"/>
          <w:szCs w:val="16"/>
        </w:rPr>
        <w:t>folios</w:t>
      </w:r>
    </w:p>
    <w:p w:rsidR="008C3F6B" w:rsidRPr="008C3F6B" w:rsidRDefault="00386506" w:rsidP="008C3F6B">
      <w:pPr>
        <w:jc w:val="both"/>
        <w:rPr>
          <w:b w:val="0"/>
          <w:strike/>
          <w:color w:val="FF0000"/>
          <w:sz w:val="16"/>
          <w:szCs w:val="16"/>
        </w:rPr>
      </w:pPr>
      <w:r>
        <w:rPr>
          <w:b w:val="0"/>
          <w:sz w:val="16"/>
          <w:szCs w:val="16"/>
        </w:rPr>
        <w:t xml:space="preserve">Copia: </w:t>
      </w:r>
      <w:r w:rsidR="0072103F">
        <w:rPr>
          <w:b w:val="0"/>
          <w:sz w:val="16"/>
          <w:szCs w:val="16"/>
        </w:rPr>
        <w:t>C</w:t>
      </w:r>
      <w:r>
        <w:rPr>
          <w:b w:val="0"/>
          <w:sz w:val="16"/>
          <w:szCs w:val="16"/>
        </w:rPr>
        <w:t xml:space="preserve">ontratista </w:t>
      </w:r>
    </w:p>
    <w:p w:rsidR="00386506" w:rsidRPr="008C3F6B" w:rsidRDefault="00386506" w:rsidP="005E3E54">
      <w:pPr>
        <w:jc w:val="both"/>
        <w:rPr>
          <w:b w:val="0"/>
          <w:strike/>
          <w:color w:val="FF0000"/>
          <w:sz w:val="16"/>
          <w:szCs w:val="16"/>
        </w:rPr>
      </w:pPr>
    </w:p>
    <w:sectPr w:rsidR="00386506" w:rsidRPr="008C3F6B" w:rsidSect="005E0F38">
      <w:headerReference w:type="default" r:id="rId8"/>
      <w:footerReference w:type="default" r:id="rId9"/>
      <w:pgSz w:w="12242" w:h="15842" w:code="1"/>
      <w:pgMar w:top="1701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83" w:rsidRDefault="00322183">
      <w:r>
        <w:separator/>
      </w:r>
    </w:p>
  </w:endnote>
  <w:endnote w:type="continuationSeparator" w:id="0">
    <w:p w:rsidR="00322183" w:rsidRDefault="0032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9A" w:rsidRDefault="00DB0F9A" w:rsidP="005E0F38">
    <w:pPr>
      <w:spacing w:line="120" w:lineRule="atLeast"/>
      <w:ind w:right="57"/>
      <w:jc w:val="center"/>
      <w:rPr>
        <w:rFonts w:ascii="Humanst521 BT" w:hAnsi="Humanst521 BT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83" w:rsidRDefault="00322183">
      <w:r>
        <w:separator/>
      </w:r>
    </w:p>
  </w:footnote>
  <w:footnote w:type="continuationSeparator" w:id="0">
    <w:p w:rsidR="00322183" w:rsidRDefault="00322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6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1"/>
      <w:gridCol w:w="6273"/>
      <w:gridCol w:w="2122"/>
    </w:tblGrid>
    <w:tr w:rsidR="009A1556" w:rsidRPr="00344F69" w:rsidTr="002F517E">
      <w:trPr>
        <w:cantSplit/>
        <w:trHeight w:val="396"/>
        <w:jc w:val="center"/>
      </w:trPr>
      <w:tc>
        <w:tcPr>
          <w:tcW w:w="1751" w:type="dxa"/>
          <w:vMerge w:val="restart"/>
          <w:vAlign w:val="center"/>
        </w:tcPr>
        <w:p w:rsidR="009A1556" w:rsidRPr="00344F69" w:rsidRDefault="0044452E" w:rsidP="00B23242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0E065165" wp14:editId="236D49EA">
                <wp:extent cx="1009650" cy="428625"/>
                <wp:effectExtent l="19050" t="0" r="0" b="0"/>
                <wp:docPr id="1" name="Imagen 4" descr="Descripción: Escudo PowerP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Escudo PowerP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49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3" w:type="dxa"/>
          <w:vMerge w:val="restart"/>
          <w:shd w:val="clear" w:color="auto" w:fill="auto"/>
          <w:vAlign w:val="center"/>
        </w:tcPr>
        <w:p w:rsidR="009A1556" w:rsidRPr="009A1556" w:rsidRDefault="009A1556" w:rsidP="00B23242">
          <w:pPr>
            <w:pStyle w:val="Encabezado"/>
            <w:jc w:val="center"/>
            <w:rPr>
              <w:lang w:val="es-CO"/>
            </w:rPr>
          </w:pPr>
          <w:r w:rsidRPr="009A1556">
            <w:rPr>
              <w:lang w:val="es-CO"/>
            </w:rPr>
            <w:t>MACROPROCESO: GESTIÓN ADMINISTRATIVA Y FINANCIERA</w:t>
          </w:r>
        </w:p>
      </w:tc>
      <w:tc>
        <w:tcPr>
          <w:tcW w:w="2122" w:type="dxa"/>
          <w:vAlign w:val="center"/>
        </w:tcPr>
        <w:p w:rsidR="009A1556" w:rsidRPr="002F517E" w:rsidRDefault="009A1556" w:rsidP="00B23242">
          <w:pPr>
            <w:pStyle w:val="Encabezado"/>
            <w:jc w:val="both"/>
            <w:rPr>
              <w:rFonts w:ascii="Arial Narrow" w:hAnsi="Arial Narrow"/>
              <w:lang w:val="es-MX"/>
            </w:rPr>
          </w:pPr>
          <w:r w:rsidRPr="002F517E">
            <w:rPr>
              <w:rFonts w:ascii="Arial Narrow" w:hAnsi="Arial Narrow"/>
              <w:lang w:val="es-CO"/>
            </w:rPr>
            <w:t>Código</w:t>
          </w:r>
          <w:r w:rsidRPr="002F517E">
            <w:rPr>
              <w:rFonts w:ascii="Arial Narrow" w:hAnsi="Arial Narrow"/>
            </w:rPr>
            <w:t xml:space="preserve">: </w:t>
          </w:r>
          <w:r w:rsidR="00F414AC" w:rsidRPr="002F517E">
            <w:rPr>
              <w:rFonts w:ascii="Arial Narrow" w:eastAsia="Calibri" w:hAnsi="Arial Narrow"/>
              <w:b w:val="0"/>
              <w:bCs w:val="0"/>
              <w:color w:val="000000"/>
            </w:rPr>
            <w:t>U-FT-12.002.007</w:t>
          </w:r>
        </w:p>
      </w:tc>
    </w:tr>
    <w:tr w:rsidR="009A1556" w:rsidRPr="00344F69" w:rsidTr="002F517E">
      <w:trPr>
        <w:cantSplit/>
        <w:trHeight w:val="420"/>
        <w:jc w:val="center"/>
      </w:trPr>
      <w:tc>
        <w:tcPr>
          <w:tcW w:w="1751" w:type="dxa"/>
          <w:vMerge/>
          <w:vAlign w:val="center"/>
        </w:tcPr>
        <w:p w:rsidR="009A1556" w:rsidRPr="00344F69" w:rsidRDefault="009A1556" w:rsidP="00B23242">
          <w:pPr>
            <w:pStyle w:val="Encabezado"/>
          </w:pPr>
        </w:p>
      </w:tc>
      <w:tc>
        <w:tcPr>
          <w:tcW w:w="6273" w:type="dxa"/>
          <w:vMerge/>
          <w:shd w:val="clear" w:color="auto" w:fill="auto"/>
          <w:vAlign w:val="center"/>
        </w:tcPr>
        <w:p w:rsidR="009A1556" w:rsidRPr="00344F69" w:rsidRDefault="009A1556" w:rsidP="00B23242">
          <w:pPr>
            <w:pStyle w:val="Encabezado"/>
            <w:jc w:val="center"/>
          </w:pPr>
        </w:p>
      </w:tc>
      <w:tc>
        <w:tcPr>
          <w:tcW w:w="2122" w:type="dxa"/>
          <w:shd w:val="clear" w:color="auto" w:fill="auto"/>
          <w:vAlign w:val="center"/>
        </w:tcPr>
        <w:p w:rsidR="009A1556" w:rsidRPr="00332BE2" w:rsidRDefault="009A1556" w:rsidP="00631853">
          <w:pPr>
            <w:pStyle w:val="Encabezado"/>
            <w:ind w:right="-63"/>
            <w:rPr>
              <w:rFonts w:ascii="Arial Narrow" w:hAnsi="Arial Narrow"/>
              <w:lang w:val="es-MX"/>
            </w:rPr>
          </w:pPr>
          <w:r w:rsidRPr="00332BE2">
            <w:rPr>
              <w:rFonts w:ascii="Arial Narrow" w:hAnsi="Arial Narrow"/>
              <w:lang w:val="es-CO"/>
            </w:rPr>
            <w:t>Versión</w:t>
          </w:r>
          <w:r w:rsidRPr="00332BE2">
            <w:rPr>
              <w:rFonts w:ascii="Arial Narrow" w:hAnsi="Arial Narrow"/>
            </w:rPr>
            <w:t xml:space="preserve">: </w:t>
          </w:r>
          <w:r w:rsidR="00631853" w:rsidRPr="00332BE2">
            <w:rPr>
              <w:rFonts w:ascii="Arial Narrow" w:hAnsi="Arial Narrow"/>
              <w:b w:val="0"/>
            </w:rPr>
            <w:t>5</w:t>
          </w:r>
          <w:r w:rsidR="00555C02" w:rsidRPr="00332BE2">
            <w:rPr>
              <w:rFonts w:ascii="Arial Narrow" w:hAnsi="Arial Narrow"/>
              <w:b w:val="0"/>
            </w:rPr>
            <w:t>.0</w:t>
          </w:r>
        </w:p>
      </w:tc>
    </w:tr>
    <w:tr w:rsidR="009A1556" w:rsidRPr="00344F69" w:rsidTr="002F517E">
      <w:trPr>
        <w:cantSplit/>
        <w:trHeight w:val="565"/>
        <w:jc w:val="center"/>
      </w:trPr>
      <w:tc>
        <w:tcPr>
          <w:tcW w:w="1751" w:type="dxa"/>
          <w:vMerge/>
          <w:vAlign w:val="center"/>
        </w:tcPr>
        <w:p w:rsidR="009A1556" w:rsidRPr="00344F69" w:rsidRDefault="009A1556" w:rsidP="00B23242">
          <w:pPr>
            <w:pStyle w:val="Encabezado"/>
          </w:pPr>
        </w:p>
      </w:tc>
      <w:tc>
        <w:tcPr>
          <w:tcW w:w="6273" w:type="dxa"/>
          <w:shd w:val="clear" w:color="auto" w:fill="auto"/>
          <w:vAlign w:val="center"/>
        </w:tcPr>
        <w:p w:rsidR="009A1556" w:rsidRPr="009A1556" w:rsidRDefault="009A1556" w:rsidP="009A1556">
          <w:pPr>
            <w:pStyle w:val="Encabezado"/>
            <w:jc w:val="center"/>
            <w:rPr>
              <w:bCs w:val="0"/>
              <w:lang w:val="es-ES"/>
            </w:rPr>
          </w:pPr>
          <w:r w:rsidRPr="009A1556">
            <w:rPr>
              <w:lang w:val="es-CO"/>
            </w:rPr>
            <w:t>FORMATO:</w:t>
          </w:r>
          <w:r w:rsidRPr="0037453E">
            <w:rPr>
              <w:bCs w:val="0"/>
              <w:lang w:val="es-ES"/>
            </w:rPr>
            <w:t xml:space="preserve"> COMUNICACIÓN DE LEGALIZACIÓN DE ORDEN CONTRACTUAL O CONTRATO</w:t>
          </w:r>
        </w:p>
      </w:tc>
      <w:tc>
        <w:tcPr>
          <w:tcW w:w="2122" w:type="dxa"/>
          <w:shd w:val="clear" w:color="auto" w:fill="auto"/>
          <w:vAlign w:val="center"/>
        </w:tcPr>
        <w:p w:rsidR="009A1556" w:rsidRPr="002F517E" w:rsidRDefault="009A1556" w:rsidP="00B23242">
          <w:pPr>
            <w:pStyle w:val="Encabezado"/>
            <w:rPr>
              <w:rFonts w:ascii="Arial Narrow" w:hAnsi="Arial Narrow"/>
            </w:rPr>
          </w:pPr>
          <w:r w:rsidRPr="002F517E">
            <w:rPr>
              <w:rFonts w:ascii="Arial Narrow" w:hAnsi="Arial Narrow"/>
              <w:lang w:val="es-CO"/>
            </w:rPr>
            <w:t>Página</w:t>
          </w:r>
          <w:r w:rsidRPr="002F517E">
            <w:rPr>
              <w:rFonts w:ascii="Arial Narrow" w:hAnsi="Arial Narrow"/>
            </w:rPr>
            <w:t xml:space="preserve">: </w:t>
          </w:r>
          <w:r w:rsidRPr="002F517E">
            <w:rPr>
              <w:rFonts w:ascii="Arial Narrow" w:hAnsi="Arial Narrow"/>
              <w:b w:val="0"/>
              <w:bCs w:val="0"/>
            </w:rPr>
            <w:fldChar w:fldCharType="begin"/>
          </w:r>
          <w:r w:rsidRPr="002F517E">
            <w:rPr>
              <w:rFonts w:ascii="Arial Narrow" w:hAnsi="Arial Narrow"/>
              <w:b w:val="0"/>
              <w:bCs w:val="0"/>
            </w:rPr>
            <w:instrText xml:space="preserve"> PAGE </w:instrText>
          </w:r>
          <w:r w:rsidRPr="002F517E">
            <w:rPr>
              <w:rFonts w:ascii="Arial Narrow" w:hAnsi="Arial Narrow"/>
              <w:b w:val="0"/>
              <w:bCs w:val="0"/>
            </w:rPr>
            <w:fldChar w:fldCharType="separate"/>
          </w:r>
          <w:r w:rsidR="00DA5874">
            <w:rPr>
              <w:rFonts w:ascii="Arial Narrow" w:hAnsi="Arial Narrow"/>
              <w:b w:val="0"/>
              <w:bCs w:val="0"/>
              <w:noProof/>
            </w:rPr>
            <w:t>1</w:t>
          </w:r>
          <w:r w:rsidRPr="002F517E">
            <w:rPr>
              <w:rFonts w:ascii="Arial Narrow" w:hAnsi="Arial Narrow"/>
              <w:b w:val="0"/>
              <w:bCs w:val="0"/>
            </w:rPr>
            <w:fldChar w:fldCharType="end"/>
          </w:r>
          <w:r w:rsidRPr="002F517E">
            <w:rPr>
              <w:rFonts w:ascii="Arial Narrow" w:hAnsi="Arial Narrow"/>
              <w:b w:val="0"/>
              <w:bCs w:val="0"/>
            </w:rPr>
            <w:t xml:space="preserve"> de </w:t>
          </w:r>
          <w:r w:rsidRPr="002F517E">
            <w:rPr>
              <w:rFonts w:ascii="Arial Narrow" w:hAnsi="Arial Narrow"/>
              <w:b w:val="0"/>
              <w:bCs w:val="0"/>
            </w:rPr>
            <w:fldChar w:fldCharType="begin"/>
          </w:r>
          <w:r w:rsidRPr="002F517E">
            <w:rPr>
              <w:rFonts w:ascii="Arial Narrow" w:hAnsi="Arial Narrow"/>
              <w:b w:val="0"/>
              <w:bCs w:val="0"/>
            </w:rPr>
            <w:instrText xml:space="preserve"> NUMPAGES </w:instrText>
          </w:r>
          <w:r w:rsidRPr="002F517E">
            <w:rPr>
              <w:rFonts w:ascii="Arial Narrow" w:hAnsi="Arial Narrow"/>
              <w:b w:val="0"/>
              <w:bCs w:val="0"/>
            </w:rPr>
            <w:fldChar w:fldCharType="separate"/>
          </w:r>
          <w:r w:rsidR="00DA5874">
            <w:rPr>
              <w:rFonts w:ascii="Arial Narrow" w:hAnsi="Arial Narrow"/>
              <w:b w:val="0"/>
              <w:bCs w:val="0"/>
              <w:noProof/>
            </w:rPr>
            <w:t>1</w:t>
          </w:r>
          <w:r w:rsidRPr="002F517E">
            <w:rPr>
              <w:rFonts w:ascii="Arial Narrow" w:hAnsi="Arial Narrow"/>
              <w:b w:val="0"/>
              <w:bCs w:val="0"/>
            </w:rPr>
            <w:fldChar w:fldCharType="end"/>
          </w:r>
        </w:p>
      </w:tc>
    </w:tr>
  </w:tbl>
  <w:p w:rsidR="009A1556" w:rsidRPr="009A1556" w:rsidRDefault="009A1556">
    <w:pPr>
      <w:pStyle w:val="Encabezado"/>
      <w:rPr>
        <w:sz w:val="8"/>
        <w:szCs w:val="8"/>
        <w:lang w:val="es-ES"/>
      </w:rPr>
    </w:pPr>
  </w:p>
  <w:p w:rsidR="002F517E" w:rsidRPr="002F517E" w:rsidRDefault="009A1556" w:rsidP="002F517E">
    <w:pPr>
      <w:pStyle w:val="Encabezado"/>
      <w:jc w:val="center"/>
      <w:rPr>
        <w:sz w:val="18"/>
        <w:szCs w:val="18"/>
        <w:lang w:val="es-ES"/>
      </w:rPr>
    </w:pPr>
    <w:r w:rsidRPr="002F517E">
      <w:rPr>
        <w:sz w:val="18"/>
        <w:szCs w:val="18"/>
        <w:lang w:val="es-ES"/>
      </w:rPr>
      <w:t>(Para uso exclusivo de la oficina de contratación o quien haga sus veces)</w:t>
    </w:r>
  </w:p>
  <w:p w:rsidR="009A1556" w:rsidRPr="009A1556" w:rsidRDefault="009A1556">
    <w:pPr>
      <w:pStyle w:val="Encabezado"/>
      <w:rPr>
        <w:sz w:val="8"/>
        <w:szCs w:val="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E20B2"/>
    <w:multiLevelType w:val="hybridMultilevel"/>
    <w:tmpl w:val="F51003D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903A3"/>
    <w:multiLevelType w:val="hybridMultilevel"/>
    <w:tmpl w:val="59AA472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64995"/>
    <w:multiLevelType w:val="hybridMultilevel"/>
    <w:tmpl w:val="1F766B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766EB"/>
    <w:multiLevelType w:val="hybridMultilevel"/>
    <w:tmpl w:val="01CC568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323E0D"/>
    <w:multiLevelType w:val="hybridMultilevel"/>
    <w:tmpl w:val="56B281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C45EA"/>
    <w:multiLevelType w:val="hybridMultilevel"/>
    <w:tmpl w:val="CC4C2D0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37573"/>
    <w:multiLevelType w:val="hybridMultilevel"/>
    <w:tmpl w:val="34DE793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25311"/>
    <w:multiLevelType w:val="hybridMultilevel"/>
    <w:tmpl w:val="D5AE27E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96A2B"/>
    <w:multiLevelType w:val="hybridMultilevel"/>
    <w:tmpl w:val="6FE052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C7D67"/>
    <w:multiLevelType w:val="hybridMultilevel"/>
    <w:tmpl w:val="1FC64316"/>
    <w:lvl w:ilvl="0" w:tplc="F7841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E656E75"/>
    <w:multiLevelType w:val="hybridMultilevel"/>
    <w:tmpl w:val="7A60470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16075"/>
    <w:multiLevelType w:val="hybridMultilevel"/>
    <w:tmpl w:val="66D4501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FB"/>
    <w:rsid w:val="000056E9"/>
    <w:rsid w:val="0000768B"/>
    <w:rsid w:val="00011AD6"/>
    <w:rsid w:val="00014DBC"/>
    <w:rsid w:val="0001638C"/>
    <w:rsid w:val="000256BD"/>
    <w:rsid w:val="00030128"/>
    <w:rsid w:val="00043576"/>
    <w:rsid w:val="0004582B"/>
    <w:rsid w:val="00047515"/>
    <w:rsid w:val="00051C65"/>
    <w:rsid w:val="0005230E"/>
    <w:rsid w:val="0005286B"/>
    <w:rsid w:val="00053B57"/>
    <w:rsid w:val="00065807"/>
    <w:rsid w:val="00065E92"/>
    <w:rsid w:val="00066366"/>
    <w:rsid w:val="00080AEE"/>
    <w:rsid w:val="00090537"/>
    <w:rsid w:val="000B0E0E"/>
    <w:rsid w:val="000B20CC"/>
    <w:rsid w:val="000B2DAC"/>
    <w:rsid w:val="000B7FBA"/>
    <w:rsid w:val="000C2152"/>
    <w:rsid w:val="000C4795"/>
    <w:rsid w:val="000D32A7"/>
    <w:rsid w:val="000D42AA"/>
    <w:rsid w:val="000D4813"/>
    <w:rsid w:val="000D59F9"/>
    <w:rsid w:val="000E3AB0"/>
    <w:rsid w:val="000E4F63"/>
    <w:rsid w:val="000E785D"/>
    <w:rsid w:val="000F53CA"/>
    <w:rsid w:val="0010534D"/>
    <w:rsid w:val="0011010C"/>
    <w:rsid w:val="00110B82"/>
    <w:rsid w:val="00123829"/>
    <w:rsid w:val="00124224"/>
    <w:rsid w:val="00137AE7"/>
    <w:rsid w:val="00140B27"/>
    <w:rsid w:val="001478FE"/>
    <w:rsid w:val="00157205"/>
    <w:rsid w:val="00162624"/>
    <w:rsid w:val="00164B95"/>
    <w:rsid w:val="0017113F"/>
    <w:rsid w:val="00171235"/>
    <w:rsid w:val="00171D7B"/>
    <w:rsid w:val="00176156"/>
    <w:rsid w:val="00180264"/>
    <w:rsid w:val="00190C3C"/>
    <w:rsid w:val="00192017"/>
    <w:rsid w:val="001968C3"/>
    <w:rsid w:val="001A0DE1"/>
    <w:rsid w:val="001A235E"/>
    <w:rsid w:val="001A655D"/>
    <w:rsid w:val="001B1C86"/>
    <w:rsid w:val="001B6E9C"/>
    <w:rsid w:val="001C156B"/>
    <w:rsid w:val="001C4363"/>
    <w:rsid w:val="001C45A2"/>
    <w:rsid w:val="001D004C"/>
    <w:rsid w:val="001D0FE7"/>
    <w:rsid w:val="001D4804"/>
    <w:rsid w:val="001F2A06"/>
    <w:rsid w:val="001F2AA1"/>
    <w:rsid w:val="002019BD"/>
    <w:rsid w:val="002035F9"/>
    <w:rsid w:val="00205314"/>
    <w:rsid w:val="00213D4D"/>
    <w:rsid w:val="00213FAE"/>
    <w:rsid w:val="00217F45"/>
    <w:rsid w:val="002312ED"/>
    <w:rsid w:val="00234BB1"/>
    <w:rsid w:val="00235226"/>
    <w:rsid w:val="002418FB"/>
    <w:rsid w:val="00251190"/>
    <w:rsid w:val="00252B91"/>
    <w:rsid w:val="00255080"/>
    <w:rsid w:val="00260B0A"/>
    <w:rsid w:val="00262277"/>
    <w:rsid w:val="002668DF"/>
    <w:rsid w:val="00267CE3"/>
    <w:rsid w:val="00276B42"/>
    <w:rsid w:val="00286A89"/>
    <w:rsid w:val="002961BA"/>
    <w:rsid w:val="0029670A"/>
    <w:rsid w:val="002B0950"/>
    <w:rsid w:val="002B2809"/>
    <w:rsid w:val="002B5DC3"/>
    <w:rsid w:val="002B7015"/>
    <w:rsid w:val="002B73BD"/>
    <w:rsid w:val="002C0AFD"/>
    <w:rsid w:val="002C3F3E"/>
    <w:rsid w:val="002D2DF2"/>
    <w:rsid w:val="002F244A"/>
    <w:rsid w:val="002F517E"/>
    <w:rsid w:val="003016B9"/>
    <w:rsid w:val="00305BE9"/>
    <w:rsid w:val="003075E2"/>
    <w:rsid w:val="00312CB3"/>
    <w:rsid w:val="0032072A"/>
    <w:rsid w:val="00322183"/>
    <w:rsid w:val="003266C1"/>
    <w:rsid w:val="003302DE"/>
    <w:rsid w:val="00332BE2"/>
    <w:rsid w:val="00336F39"/>
    <w:rsid w:val="00343FC8"/>
    <w:rsid w:val="00345CBC"/>
    <w:rsid w:val="00366FB4"/>
    <w:rsid w:val="0037453E"/>
    <w:rsid w:val="00384CC6"/>
    <w:rsid w:val="00384DE4"/>
    <w:rsid w:val="00386506"/>
    <w:rsid w:val="003915CE"/>
    <w:rsid w:val="00391874"/>
    <w:rsid w:val="003A28D1"/>
    <w:rsid w:val="003A5069"/>
    <w:rsid w:val="003C3AE5"/>
    <w:rsid w:val="003D1C21"/>
    <w:rsid w:val="003D22BC"/>
    <w:rsid w:val="003D5BB7"/>
    <w:rsid w:val="003E48A3"/>
    <w:rsid w:val="003F1BF6"/>
    <w:rsid w:val="00403655"/>
    <w:rsid w:val="00410CD8"/>
    <w:rsid w:val="004172C6"/>
    <w:rsid w:val="00420129"/>
    <w:rsid w:val="00424140"/>
    <w:rsid w:val="00426FD5"/>
    <w:rsid w:val="004326AD"/>
    <w:rsid w:val="00441967"/>
    <w:rsid w:val="004438AA"/>
    <w:rsid w:val="00444299"/>
    <w:rsid w:val="0044452E"/>
    <w:rsid w:val="004550F4"/>
    <w:rsid w:val="0047722C"/>
    <w:rsid w:val="00491059"/>
    <w:rsid w:val="004921EE"/>
    <w:rsid w:val="004A2179"/>
    <w:rsid w:val="004B0F40"/>
    <w:rsid w:val="004B0F8C"/>
    <w:rsid w:val="004B6F58"/>
    <w:rsid w:val="004B7899"/>
    <w:rsid w:val="004C6B4C"/>
    <w:rsid w:val="004D21BC"/>
    <w:rsid w:val="004D35B2"/>
    <w:rsid w:val="004D7565"/>
    <w:rsid w:val="004E014B"/>
    <w:rsid w:val="004E017A"/>
    <w:rsid w:val="004E1CB2"/>
    <w:rsid w:val="004E6B40"/>
    <w:rsid w:val="004E7324"/>
    <w:rsid w:val="004F05AD"/>
    <w:rsid w:val="00500866"/>
    <w:rsid w:val="00501BA0"/>
    <w:rsid w:val="00507564"/>
    <w:rsid w:val="00507B2C"/>
    <w:rsid w:val="00507F36"/>
    <w:rsid w:val="00510F81"/>
    <w:rsid w:val="00512041"/>
    <w:rsid w:val="00522126"/>
    <w:rsid w:val="00523C82"/>
    <w:rsid w:val="00547291"/>
    <w:rsid w:val="005478FD"/>
    <w:rsid w:val="00552E3B"/>
    <w:rsid w:val="00553852"/>
    <w:rsid w:val="00555C02"/>
    <w:rsid w:val="00571995"/>
    <w:rsid w:val="005747F5"/>
    <w:rsid w:val="005774E8"/>
    <w:rsid w:val="005872B0"/>
    <w:rsid w:val="00590D5C"/>
    <w:rsid w:val="00595EF5"/>
    <w:rsid w:val="005A78DE"/>
    <w:rsid w:val="005B408E"/>
    <w:rsid w:val="005C031E"/>
    <w:rsid w:val="005C09BB"/>
    <w:rsid w:val="005D5C8F"/>
    <w:rsid w:val="005D6E16"/>
    <w:rsid w:val="005E0F38"/>
    <w:rsid w:val="005E3E54"/>
    <w:rsid w:val="005E4377"/>
    <w:rsid w:val="005E5E03"/>
    <w:rsid w:val="005F06D8"/>
    <w:rsid w:val="005F6BC8"/>
    <w:rsid w:val="00612923"/>
    <w:rsid w:val="006316F8"/>
    <w:rsid w:val="00631853"/>
    <w:rsid w:val="006355B8"/>
    <w:rsid w:val="00643D18"/>
    <w:rsid w:val="00644898"/>
    <w:rsid w:val="006565D5"/>
    <w:rsid w:val="006606AA"/>
    <w:rsid w:val="006607E2"/>
    <w:rsid w:val="00663F3A"/>
    <w:rsid w:val="006660A6"/>
    <w:rsid w:val="0067559E"/>
    <w:rsid w:val="00677707"/>
    <w:rsid w:val="00685C92"/>
    <w:rsid w:val="006916BF"/>
    <w:rsid w:val="006949BA"/>
    <w:rsid w:val="006A05FE"/>
    <w:rsid w:val="006A2ECF"/>
    <w:rsid w:val="006C0E39"/>
    <w:rsid w:val="006C15C2"/>
    <w:rsid w:val="006C36A4"/>
    <w:rsid w:val="006C4BDD"/>
    <w:rsid w:val="006C6D37"/>
    <w:rsid w:val="006D3D54"/>
    <w:rsid w:val="006E265D"/>
    <w:rsid w:val="006E6500"/>
    <w:rsid w:val="00702E24"/>
    <w:rsid w:val="00703E76"/>
    <w:rsid w:val="007055B7"/>
    <w:rsid w:val="00710597"/>
    <w:rsid w:val="00711B13"/>
    <w:rsid w:val="00711DEE"/>
    <w:rsid w:val="007127E5"/>
    <w:rsid w:val="0072103F"/>
    <w:rsid w:val="00724ABD"/>
    <w:rsid w:val="00741989"/>
    <w:rsid w:val="00741ACF"/>
    <w:rsid w:val="007434C9"/>
    <w:rsid w:val="00744105"/>
    <w:rsid w:val="007551B9"/>
    <w:rsid w:val="00760254"/>
    <w:rsid w:val="007603C9"/>
    <w:rsid w:val="00761568"/>
    <w:rsid w:val="007622E1"/>
    <w:rsid w:val="00764C56"/>
    <w:rsid w:val="00767D27"/>
    <w:rsid w:val="00776F7D"/>
    <w:rsid w:val="0078048B"/>
    <w:rsid w:val="0079154D"/>
    <w:rsid w:val="0079412A"/>
    <w:rsid w:val="00795E08"/>
    <w:rsid w:val="007A63BF"/>
    <w:rsid w:val="007B618E"/>
    <w:rsid w:val="007F7EC6"/>
    <w:rsid w:val="00801159"/>
    <w:rsid w:val="00805DE4"/>
    <w:rsid w:val="00816D29"/>
    <w:rsid w:val="00817C42"/>
    <w:rsid w:val="0082108F"/>
    <w:rsid w:val="00826305"/>
    <w:rsid w:val="0083525A"/>
    <w:rsid w:val="0085267D"/>
    <w:rsid w:val="0087559E"/>
    <w:rsid w:val="00876340"/>
    <w:rsid w:val="00876A89"/>
    <w:rsid w:val="008838F7"/>
    <w:rsid w:val="0088565E"/>
    <w:rsid w:val="00892CB4"/>
    <w:rsid w:val="008949BE"/>
    <w:rsid w:val="008977CE"/>
    <w:rsid w:val="008A43C6"/>
    <w:rsid w:val="008A4F10"/>
    <w:rsid w:val="008C310F"/>
    <w:rsid w:val="008C3F6B"/>
    <w:rsid w:val="008C4F75"/>
    <w:rsid w:val="008C52C9"/>
    <w:rsid w:val="008C7F03"/>
    <w:rsid w:val="008D530D"/>
    <w:rsid w:val="008D5711"/>
    <w:rsid w:val="008E0F96"/>
    <w:rsid w:val="008E5747"/>
    <w:rsid w:val="008E70DF"/>
    <w:rsid w:val="009030D6"/>
    <w:rsid w:val="009051E5"/>
    <w:rsid w:val="00913D06"/>
    <w:rsid w:val="009147F2"/>
    <w:rsid w:val="00914C6D"/>
    <w:rsid w:val="009165AB"/>
    <w:rsid w:val="0091738F"/>
    <w:rsid w:val="009363D0"/>
    <w:rsid w:val="00941587"/>
    <w:rsid w:val="0094642B"/>
    <w:rsid w:val="009476B5"/>
    <w:rsid w:val="00952393"/>
    <w:rsid w:val="00957D56"/>
    <w:rsid w:val="0096327E"/>
    <w:rsid w:val="00980512"/>
    <w:rsid w:val="00980FDB"/>
    <w:rsid w:val="00985C07"/>
    <w:rsid w:val="00986805"/>
    <w:rsid w:val="009A1556"/>
    <w:rsid w:val="009A21D4"/>
    <w:rsid w:val="009A5665"/>
    <w:rsid w:val="009B2EF6"/>
    <w:rsid w:val="009B3C89"/>
    <w:rsid w:val="009B4DA8"/>
    <w:rsid w:val="009B5CE8"/>
    <w:rsid w:val="009B6CEE"/>
    <w:rsid w:val="009C650D"/>
    <w:rsid w:val="009D3DF7"/>
    <w:rsid w:val="009D4754"/>
    <w:rsid w:val="009D47AE"/>
    <w:rsid w:val="009D7D11"/>
    <w:rsid w:val="009E15EB"/>
    <w:rsid w:val="009E54ED"/>
    <w:rsid w:val="00A02BED"/>
    <w:rsid w:val="00A04E91"/>
    <w:rsid w:val="00A1394A"/>
    <w:rsid w:val="00A17C9E"/>
    <w:rsid w:val="00A241F3"/>
    <w:rsid w:val="00A25A37"/>
    <w:rsid w:val="00A311C2"/>
    <w:rsid w:val="00A42064"/>
    <w:rsid w:val="00A449FD"/>
    <w:rsid w:val="00A50A2C"/>
    <w:rsid w:val="00A51AB1"/>
    <w:rsid w:val="00A526EE"/>
    <w:rsid w:val="00A70DE7"/>
    <w:rsid w:val="00A81AAF"/>
    <w:rsid w:val="00A840F2"/>
    <w:rsid w:val="00A86431"/>
    <w:rsid w:val="00A902E6"/>
    <w:rsid w:val="00A96C80"/>
    <w:rsid w:val="00AA6035"/>
    <w:rsid w:val="00AB48CC"/>
    <w:rsid w:val="00AB7B62"/>
    <w:rsid w:val="00AC0E41"/>
    <w:rsid w:val="00AD2405"/>
    <w:rsid w:val="00AE3A1A"/>
    <w:rsid w:val="00AE4AA6"/>
    <w:rsid w:val="00AE4DDF"/>
    <w:rsid w:val="00AE779E"/>
    <w:rsid w:val="00AE7FF9"/>
    <w:rsid w:val="00AF3C24"/>
    <w:rsid w:val="00AF5E27"/>
    <w:rsid w:val="00B11DFE"/>
    <w:rsid w:val="00B215CA"/>
    <w:rsid w:val="00B23242"/>
    <w:rsid w:val="00B2331D"/>
    <w:rsid w:val="00B23F7B"/>
    <w:rsid w:val="00B359A3"/>
    <w:rsid w:val="00B371D2"/>
    <w:rsid w:val="00B40D94"/>
    <w:rsid w:val="00B43B08"/>
    <w:rsid w:val="00B44909"/>
    <w:rsid w:val="00B4501D"/>
    <w:rsid w:val="00B517D8"/>
    <w:rsid w:val="00B54B7B"/>
    <w:rsid w:val="00B62790"/>
    <w:rsid w:val="00B705D9"/>
    <w:rsid w:val="00B72364"/>
    <w:rsid w:val="00B8264D"/>
    <w:rsid w:val="00B93A4B"/>
    <w:rsid w:val="00BB3BE9"/>
    <w:rsid w:val="00BB5643"/>
    <w:rsid w:val="00BC02E8"/>
    <w:rsid w:val="00BC2BAD"/>
    <w:rsid w:val="00BD3EB2"/>
    <w:rsid w:val="00BD7C0A"/>
    <w:rsid w:val="00BF31BA"/>
    <w:rsid w:val="00C00E65"/>
    <w:rsid w:val="00C042C3"/>
    <w:rsid w:val="00C2011C"/>
    <w:rsid w:val="00C262E9"/>
    <w:rsid w:val="00C26AAD"/>
    <w:rsid w:val="00C4025B"/>
    <w:rsid w:val="00C40BBD"/>
    <w:rsid w:val="00C5104D"/>
    <w:rsid w:val="00C569E7"/>
    <w:rsid w:val="00C6350A"/>
    <w:rsid w:val="00C651E1"/>
    <w:rsid w:val="00C761E0"/>
    <w:rsid w:val="00C829C0"/>
    <w:rsid w:val="00C8573E"/>
    <w:rsid w:val="00C870CE"/>
    <w:rsid w:val="00C91136"/>
    <w:rsid w:val="00C92527"/>
    <w:rsid w:val="00CA10CE"/>
    <w:rsid w:val="00CA256C"/>
    <w:rsid w:val="00CB4CB2"/>
    <w:rsid w:val="00CC5C75"/>
    <w:rsid w:val="00CD1CB8"/>
    <w:rsid w:val="00CD2576"/>
    <w:rsid w:val="00CD3D7D"/>
    <w:rsid w:val="00CD6163"/>
    <w:rsid w:val="00CE5607"/>
    <w:rsid w:val="00CE5617"/>
    <w:rsid w:val="00D00449"/>
    <w:rsid w:val="00D004A2"/>
    <w:rsid w:val="00D05180"/>
    <w:rsid w:val="00D0634D"/>
    <w:rsid w:val="00D0741E"/>
    <w:rsid w:val="00D102F0"/>
    <w:rsid w:val="00D10BFA"/>
    <w:rsid w:val="00D26FBA"/>
    <w:rsid w:val="00D272DE"/>
    <w:rsid w:val="00D33912"/>
    <w:rsid w:val="00D40813"/>
    <w:rsid w:val="00D43286"/>
    <w:rsid w:val="00D45DA3"/>
    <w:rsid w:val="00D4792A"/>
    <w:rsid w:val="00D50BAC"/>
    <w:rsid w:val="00D5329C"/>
    <w:rsid w:val="00D6545D"/>
    <w:rsid w:val="00D71896"/>
    <w:rsid w:val="00D735B0"/>
    <w:rsid w:val="00D76841"/>
    <w:rsid w:val="00D77572"/>
    <w:rsid w:val="00D82FA7"/>
    <w:rsid w:val="00D85963"/>
    <w:rsid w:val="00D85C67"/>
    <w:rsid w:val="00D91A12"/>
    <w:rsid w:val="00DA46ED"/>
    <w:rsid w:val="00DA5874"/>
    <w:rsid w:val="00DB0F9A"/>
    <w:rsid w:val="00DB2F47"/>
    <w:rsid w:val="00DC59CC"/>
    <w:rsid w:val="00DC7A7C"/>
    <w:rsid w:val="00DD2FA1"/>
    <w:rsid w:val="00DD36D7"/>
    <w:rsid w:val="00DE1DF7"/>
    <w:rsid w:val="00DF0089"/>
    <w:rsid w:val="00E00B42"/>
    <w:rsid w:val="00E14050"/>
    <w:rsid w:val="00E22F13"/>
    <w:rsid w:val="00E26433"/>
    <w:rsid w:val="00E31B84"/>
    <w:rsid w:val="00E3248B"/>
    <w:rsid w:val="00E3313F"/>
    <w:rsid w:val="00E33A4B"/>
    <w:rsid w:val="00E3610D"/>
    <w:rsid w:val="00E456B6"/>
    <w:rsid w:val="00E503B9"/>
    <w:rsid w:val="00E5174F"/>
    <w:rsid w:val="00E528CF"/>
    <w:rsid w:val="00E60ED0"/>
    <w:rsid w:val="00E725D7"/>
    <w:rsid w:val="00E75FF3"/>
    <w:rsid w:val="00E90D40"/>
    <w:rsid w:val="00EB3D4C"/>
    <w:rsid w:val="00EB4948"/>
    <w:rsid w:val="00EC7C69"/>
    <w:rsid w:val="00ED39B5"/>
    <w:rsid w:val="00ED51DA"/>
    <w:rsid w:val="00EE2533"/>
    <w:rsid w:val="00EF4EE9"/>
    <w:rsid w:val="00F019C2"/>
    <w:rsid w:val="00F0299F"/>
    <w:rsid w:val="00F02D61"/>
    <w:rsid w:val="00F107E4"/>
    <w:rsid w:val="00F32CFE"/>
    <w:rsid w:val="00F335C1"/>
    <w:rsid w:val="00F36F86"/>
    <w:rsid w:val="00F414AC"/>
    <w:rsid w:val="00F522A4"/>
    <w:rsid w:val="00F53763"/>
    <w:rsid w:val="00F545E0"/>
    <w:rsid w:val="00F7487E"/>
    <w:rsid w:val="00F7708C"/>
    <w:rsid w:val="00F87FE3"/>
    <w:rsid w:val="00F91A5E"/>
    <w:rsid w:val="00FB0192"/>
    <w:rsid w:val="00FB44E2"/>
    <w:rsid w:val="00FB5C5D"/>
    <w:rsid w:val="00FB5FD0"/>
    <w:rsid w:val="00FB6372"/>
    <w:rsid w:val="00FC0FC4"/>
    <w:rsid w:val="00FC6C3D"/>
    <w:rsid w:val="00FE05D8"/>
    <w:rsid w:val="00FE2779"/>
    <w:rsid w:val="00FF4419"/>
    <w:rsid w:val="00FF448C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32504AE-C390-4206-8289-2D583BE0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01D"/>
    <w:rPr>
      <w:rFonts w:ascii="Arial" w:hAnsi="Arial" w:cs="Arial"/>
      <w:b/>
      <w:bCs/>
      <w:lang w:val="es-ES" w:eastAsia="es-ES"/>
    </w:rPr>
  </w:style>
  <w:style w:type="paragraph" w:styleId="Ttulo1">
    <w:name w:val="heading 1"/>
    <w:basedOn w:val="Normal"/>
    <w:next w:val="Normal"/>
    <w:qFormat/>
    <w:rsid w:val="00D33912"/>
    <w:pPr>
      <w:keepNext/>
      <w:outlineLvl w:val="0"/>
    </w:pPr>
    <w:rPr>
      <w:rFonts w:ascii="Comic Sans MS" w:hAnsi="Comic Sans MS"/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33912"/>
    <w:pPr>
      <w:tabs>
        <w:tab w:val="center" w:pos="4320"/>
        <w:tab w:val="right" w:pos="8640"/>
      </w:tabs>
    </w:pPr>
    <w:rPr>
      <w:lang w:val="en-US"/>
    </w:rPr>
  </w:style>
  <w:style w:type="paragraph" w:styleId="Piedepgina">
    <w:name w:val="footer"/>
    <w:basedOn w:val="Normal"/>
    <w:rsid w:val="00B4501D"/>
    <w:pPr>
      <w:tabs>
        <w:tab w:val="center" w:pos="4252"/>
        <w:tab w:val="right" w:pos="8504"/>
      </w:tabs>
    </w:pPr>
  </w:style>
  <w:style w:type="character" w:styleId="Hipervnculo">
    <w:name w:val="Hyperlink"/>
    <w:rsid w:val="00B4501D"/>
    <w:rPr>
      <w:color w:val="0000FF"/>
      <w:u w:val="single"/>
    </w:rPr>
  </w:style>
  <w:style w:type="character" w:customStyle="1" w:styleId="EncabezadoCar">
    <w:name w:val="Encabezado Car"/>
    <w:link w:val="Encabezado"/>
    <w:rsid w:val="00892CB4"/>
    <w:rPr>
      <w:rFonts w:ascii="Arial" w:hAnsi="Arial" w:cs="Arial"/>
      <w:b/>
      <w:bCs/>
      <w:lang w:val="en-US" w:eastAsia="es-ES" w:bidi="ar-SA"/>
    </w:rPr>
  </w:style>
  <w:style w:type="table" w:styleId="Tablaconcuadrcula">
    <w:name w:val="Table Grid"/>
    <w:basedOn w:val="Tablanormal"/>
    <w:rsid w:val="00DC7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3266C1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3266C1"/>
    <w:rPr>
      <w:rFonts w:ascii="Tahoma" w:hAnsi="Tahoma" w:cs="Tahoma"/>
      <w:b/>
      <w:bCs/>
      <w:sz w:val="16"/>
      <w:szCs w:val="16"/>
      <w:lang w:val="es-ES" w:eastAsia="es-ES"/>
    </w:rPr>
  </w:style>
  <w:style w:type="table" w:customStyle="1" w:styleId="Tabladecuadrcula1clara1">
    <w:name w:val="Tabla de cuadrícula 1 clara1"/>
    <w:basedOn w:val="Tablanormal"/>
    <w:uiPriority w:val="46"/>
    <w:rsid w:val="0012382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5AA66E-53FE-4807-97F8-53A3655A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SOS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morales</dc:creator>
  <cp:lastModifiedBy>Usuario</cp:lastModifiedBy>
  <cp:revision>2</cp:revision>
  <cp:lastPrinted>2015-09-18T14:30:00Z</cp:lastPrinted>
  <dcterms:created xsi:type="dcterms:W3CDTF">2016-06-20T21:53:00Z</dcterms:created>
  <dcterms:modified xsi:type="dcterms:W3CDTF">2016-06-20T21:53:00Z</dcterms:modified>
</cp:coreProperties>
</file>